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D9F" w:rsidRPr="00843868" w:rsidRDefault="00B45D9F" w:rsidP="00573F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B45D9F" w:rsidRPr="00356203" w:rsidRDefault="00B45D9F" w:rsidP="00573F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B45D9F" w:rsidRPr="00356203" w:rsidRDefault="00B45D9F" w:rsidP="00573F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3377C0" w:rsidRPr="00373F0C" w:rsidRDefault="00B45D9F" w:rsidP="00573FF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3E75E5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F9523B" w:rsidRPr="00F952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организации деятельности </w:t>
      </w:r>
      <w:r w:rsidR="00B05197" w:rsidRPr="002060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ественного </w:t>
      </w:r>
      <w:r w:rsidR="00B051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Экспертного </w:t>
      </w:r>
      <w:r w:rsidR="00B05197" w:rsidRPr="0020606E">
        <w:rPr>
          <w:rFonts w:ascii="Times New Roman" w:hAnsi="Times New Roman"/>
          <w:b/>
          <w:color w:val="000000" w:themeColor="text1"/>
          <w:sz w:val="28"/>
          <w:szCs w:val="28"/>
        </w:rPr>
        <w:t>совет</w:t>
      </w:r>
      <w:r w:rsidR="00B05197">
        <w:rPr>
          <w:rFonts w:ascii="Times New Roman" w:hAnsi="Times New Roman"/>
          <w:b/>
          <w:color w:val="000000" w:themeColor="text1"/>
          <w:sz w:val="28"/>
          <w:szCs w:val="28"/>
        </w:rPr>
        <w:t>ов</w:t>
      </w:r>
      <w:r w:rsidR="00B05197" w:rsidRPr="002060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вопросам прав и свобод человека при Уполномоченном по правам человека в Самарской области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:rsidR="00AE7205" w:rsidRDefault="00AE7205" w:rsidP="00573FF6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3E75E5" w:rsidP="00573FF6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3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DD1DEF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610543" w:rsidRDefault="00610543" w:rsidP="00573F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B5A5A" w:rsidRDefault="00AB5A5A" w:rsidP="00573F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Заслушав и обсудив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оклад </w:t>
      </w:r>
      <w:r w:rsidR="00F9523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едседателя Общественного </w:t>
      </w:r>
      <w:bookmarkStart w:id="0" w:name="OLE_LINK28"/>
      <w:r>
        <w:rPr>
          <w:rFonts w:ascii="Times New Roman" w:hAnsi="Times New Roman"/>
          <w:color w:val="000000"/>
          <w:sz w:val="28"/>
          <w:szCs w:val="28"/>
        </w:rPr>
        <w:t xml:space="preserve">совета по вопросам прав и свобод </w:t>
      </w:r>
      <w:r w:rsidR="00DD3DDB">
        <w:rPr>
          <w:rFonts w:ascii="Times New Roman" w:hAnsi="Times New Roman"/>
          <w:color w:val="000000"/>
          <w:sz w:val="28"/>
          <w:szCs w:val="28"/>
        </w:rPr>
        <w:t xml:space="preserve">человека </w:t>
      </w:r>
      <w:r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9F3E43">
        <w:rPr>
          <w:rFonts w:ascii="Times New Roman" w:hAnsi="Times New Roman"/>
          <w:color w:val="000000"/>
          <w:sz w:val="28"/>
          <w:szCs w:val="28"/>
        </w:rPr>
        <w:t>Уполномочен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 по правам человека в Самарской области </w:t>
      </w:r>
      <w:bookmarkEnd w:id="0"/>
      <w:r w:rsidR="00B05197" w:rsidRPr="00D57AD6">
        <w:rPr>
          <w:rFonts w:ascii="Times New Roman" w:hAnsi="Times New Roman"/>
          <w:color w:val="000000"/>
          <w:sz w:val="28"/>
          <w:szCs w:val="28"/>
        </w:rPr>
        <w:t>«</w:t>
      </w:r>
      <w:r w:rsidR="00B05197" w:rsidRPr="00D57AD6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="00B05197" w:rsidRPr="00D57AD6">
        <w:rPr>
          <w:rFonts w:ascii="Times New Roman" w:hAnsi="Times New Roman"/>
          <w:sz w:val="28"/>
          <w:szCs w:val="28"/>
        </w:rPr>
        <w:t>организаци</w:t>
      </w:r>
      <w:r w:rsidR="00F9523B">
        <w:rPr>
          <w:rFonts w:ascii="Times New Roman" w:hAnsi="Times New Roman"/>
          <w:sz w:val="28"/>
          <w:szCs w:val="28"/>
        </w:rPr>
        <w:t>и деятельности</w:t>
      </w:r>
      <w:r w:rsidR="00B05197" w:rsidRPr="00D57AD6">
        <w:rPr>
          <w:rFonts w:ascii="Times New Roman" w:hAnsi="Times New Roman"/>
          <w:sz w:val="28"/>
          <w:szCs w:val="28"/>
        </w:rPr>
        <w:t xml:space="preserve"> </w:t>
      </w:r>
      <w:r w:rsidR="00B05197" w:rsidRPr="00D57AD6">
        <w:rPr>
          <w:rFonts w:ascii="Times New Roman" w:hAnsi="Times New Roman"/>
          <w:color w:val="000000" w:themeColor="text1"/>
          <w:sz w:val="28"/>
          <w:szCs w:val="28"/>
        </w:rPr>
        <w:t>Общественного совета по вопросам прав и свобод человека при Уполномоченном по правам человека в Самарской области</w:t>
      </w:r>
      <w:r w:rsidR="00B05197" w:rsidRPr="00D57AD6">
        <w:rPr>
          <w:rFonts w:ascii="Times New Roman" w:hAnsi="Times New Roman"/>
          <w:color w:val="000000"/>
          <w:sz w:val="28"/>
          <w:szCs w:val="28"/>
        </w:rPr>
        <w:t>»</w:t>
      </w:r>
      <w:r w:rsidRPr="00D57AD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Общественный и Экспертный советы </w:t>
      </w:r>
      <w:bookmarkStart w:id="1" w:name="OLE_LINK13"/>
      <w:bookmarkStart w:id="2" w:name="OLE_LINK14"/>
      <w:r w:rsidRPr="009F3E43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человека в Самарской области </w:t>
      </w:r>
      <w:bookmarkEnd w:id="1"/>
      <w:bookmarkEnd w:id="2"/>
      <w:r w:rsidRPr="008F17AF"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:rsidR="00B05197" w:rsidRDefault="00B05197" w:rsidP="00573F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35E1" w:rsidRPr="000235E1" w:rsidRDefault="000235E1" w:rsidP="00573FF6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bookmarkStart w:id="3" w:name="_Hlk529978080"/>
      <w:bookmarkStart w:id="4" w:name="OLE_LINK33"/>
      <w:bookmarkStart w:id="5" w:name="OLE_LINK32"/>
      <w:bookmarkStart w:id="6" w:name="_Hlk493683347"/>
      <w:r w:rsidRPr="000235E1">
        <w:rPr>
          <w:rFonts w:ascii="Times New Roman" w:hAnsi="Times New Roman"/>
          <w:color w:val="000000"/>
          <w:sz w:val="28"/>
          <w:szCs w:val="28"/>
        </w:rPr>
        <w:t xml:space="preserve">Рекомендовать Уполномоченному по правам человека в Самарской области внести изменения в Состав членов Общественного совета по вопросам прав и свобод человека при Уполномоченном по правам человека в Самарской области, утвержденный приказом Уполномоченного по правам человека в Самарской области от 24.03.2015 № 14 (с учетом изменений, внесенных </w:t>
      </w:r>
      <w:r w:rsidRPr="00ED6C18">
        <w:rPr>
          <w:rFonts w:ascii="Times New Roman" w:hAnsi="Times New Roman"/>
          <w:sz w:val="28"/>
          <w:szCs w:val="28"/>
        </w:rPr>
        <w:t>приказами Уполномоченного по правам человека в Самарской области от 02.07.2015 № 32, от 27.01.2016 № 4, от 01.04.2016 № 15, от 06.08.2018</w:t>
      </w:r>
      <w:r w:rsidR="00ED6C18">
        <w:rPr>
          <w:rFonts w:ascii="Times New Roman" w:hAnsi="Times New Roman"/>
          <w:sz w:val="28"/>
          <w:szCs w:val="28"/>
        </w:rPr>
        <w:t xml:space="preserve"> № 48</w:t>
      </w:r>
      <w:r w:rsidRPr="00ED6C18">
        <w:rPr>
          <w:rFonts w:ascii="Times New Roman" w:hAnsi="Times New Roman"/>
          <w:sz w:val="28"/>
          <w:szCs w:val="28"/>
        </w:rPr>
        <w:t xml:space="preserve">), включив </w:t>
      </w:r>
      <w:r w:rsidRPr="000235E1">
        <w:rPr>
          <w:rFonts w:ascii="Times New Roman" w:hAnsi="Times New Roman"/>
          <w:color w:val="000000"/>
          <w:sz w:val="28"/>
          <w:szCs w:val="28"/>
        </w:rPr>
        <w:t>в него:</w:t>
      </w:r>
    </w:p>
    <w:bookmarkEnd w:id="3"/>
    <w:p w:rsidR="000235E1" w:rsidRDefault="000235E1" w:rsidP="00573FF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7" w:name="_Hlk529977941"/>
      <w:r w:rsidR="003E75E5">
        <w:rPr>
          <w:rFonts w:ascii="Times New Roman" w:hAnsi="Times New Roman"/>
          <w:sz w:val="28"/>
          <w:szCs w:val="28"/>
        </w:rPr>
        <w:t>Крылову Елену Леонидовну</w:t>
      </w:r>
      <w:r>
        <w:rPr>
          <w:rFonts w:ascii="Times New Roman" w:hAnsi="Times New Roman"/>
          <w:sz w:val="28"/>
          <w:szCs w:val="28"/>
        </w:rPr>
        <w:t>;</w:t>
      </w:r>
    </w:p>
    <w:p w:rsidR="000235E1" w:rsidRDefault="000235E1" w:rsidP="00573FF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D1DEF">
        <w:rPr>
          <w:rFonts w:ascii="Times New Roman" w:hAnsi="Times New Roman"/>
          <w:sz w:val="28"/>
          <w:szCs w:val="28"/>
        </w:rPr>
        <w:t>Дмитричкову</w:t>
      </w:r>
      <w:proofErr w:type="spellEnd"/>
      <w:r w:rsidR="00DD1DEF">
        <w:rPr>
          <w:rFonts w:ascii="Times New Roman" w:hAnsi="Times New Roman"/>
          <w:sz w:val="28"/>
          <w:szCs w:val="28"/>
        </w:rPr>
        <w:t xml:space="preserve"> Елену Александровну. </w:t>
      </w:r>
    </w:p>
    <w:bookmarkEnd w:id="7"/>
    <w:p w:rsidR="000235E1" w:rsidRDefault="000235E1" w:rsidP="00573FF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AE7205" w:rsidRPr="0034010E" w:rsidRDefault="00DD3DDB" w:rsidP="00573FF6">
      <w:pPr>
        <w:pStyle w:val="a3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ложить </w:t>
      </w:r>
      <w:r w:rsidR="000235E1" w:rsidRPr="000235E1">
        <w:rPr>
          <w:rFonts w:ascii="Times New Roman" w:hAnsi="Times New Roman"/>
          <w:color w:val="000000"/>
          <w:sz w:val="28"/>
          <w:szCs w:val="28"/>
        </w:rPr>
        <w:t xml:space="preserve">Уполномоченному по правам человека в Самарской области </w:t>
      </w:r>
      <w:r w:rsidR="00024C8A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965C6E">
        <w:rPr>
          <w:rFonts w:ascii="Times New Roman" w:hAnsi="Times New Roman"/>
          <w:color w:val="000000"/>
          <w:sz w:val="28"/>
          <w:szCs w:val="28"/>
        </w:rPr>
        <w:t>20.</w:t>
      </w:r>
      <w:r w:rsidR="003E75E5">
        <w:rPr>
          <w:rFonts w:ascii="Times New Roman" w:hAnsi="Times New Roman"/>
          <w:color w:val="000000"/>
          <w:sz w:val="28"/>
          <w:szCs w:val="28"/>
        </w:rPr>
        <w:t>04</w:t>
      </w:r>
      <w:r w:rsidR="00965C6E">
        <w:rPr>
          <w:rFonts w:ascii="Times New Roman" w:hAnsi="Times New Roman"/>
          <w:color w:val="000000"/>
          <w:sz w:val="28"/>
          <w:szCs w:val="28"/>
        </w:rPr>
        <w:t>.201</w:t>
      </w:r>
      <w:r w:rsidR="003E75E5">
        <w:rPr>
          <w:rFonts w:ascii="Times New Roman" w:hAnsi="Times New Roman"/>
          <w:color w:val="000000"/>
          <w:sz w:val="28"/>
          <w:szCs w:val="28"/>
        </w:rPr>
        <w:t>9</w:t>
      </w:r>
      <w:r w:rsidR="00965C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35E1">
        <w:rPr>
          <w:rFonts w:ascii="Times New Roman" w:hAnsi="Times New Roman"/>
          <w:color w:val="000000"/>
          <w:sz w:val="28"/>
          <w:szCs w:val="28"/>
        </w:rPr>
        <w:t>в</w:t>
      </w:r>
      <w:r w:rsidR="000235E1" w:rsidRPr="000235E1">
        <w:rPr>
          <w:rFonts w:ascii="Times New Roman" w:hAnsi="Times New Roman"/>
          <w:color w:val="000000"/>
          <w:sz w:val="28"/>
          <w:szCs w:val="28"/>
        </w:rPr>
        <w:t>нести изменения и утвердить персональный состав комиссий Общественного совета по вопросам прав и свобод человека при Уполномоченном по правам человека в Самарской области</w:t>
      </w:r>
      <w:r w:rsidR="000235E1">
        <w:rPr>
          <w:rFonts w:ascii="Times New Roman" w:hAnsi="Times New Roman"/>
          <w:color w:val="000000"/>
          <w:sz w:val="28"/>
          <w:szCs w:val="28"/>
        </w:rPr>
        <w:t>.</w:t>
      </w:r>
    </w:p>
    <w:bookmarkEnd w:id="4"/>
    <w:bookmarkEnd w:id="5"/>
    <w:bookmarkEnd w:id="6"/>
    <w:p w:rsidR="00021514" w:rsidRDefault="00021514" w:rsidP="00573FF6">
      <w:pPr>
        <w:pStyle w:val="a3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573FF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573FF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73FF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73FF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                                             </w:t>
      </w:r>
      <w:r w:rsidR="00DD3DDB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Т.К. Братчикова</w:t>
      </w:r>
    </w:p>
    <w:p w:rsidR="003C34D1" w:rsidRDefault="003C34D1" w:rsidP="00573FF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573FF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573FF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73FF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73FF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573FF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5F32BA" w:rsidRDefault="00610543" w:rsidP="00573FF6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 </w:t>
      </w:r>
      <w:bookmarkStart w:id="8" w:name="_GoBack"/>
      <w:bookmarkEnd w:id="8"/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DD3DDB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  О.Д. </w:t>
      </w:r>
      <w:proofErr w:type="spellStart"/>
      <w:r w:rsidRPr="00373F0C">
        <w:rPr>
          <w:rFonts w:ascii="Times New Roman" w:hAnsi="Times New Roman"/>
          <w:color w:val="000000" w:themeColor="text1"/>
          <w:sz w:val="28"/>
          <w:szCs w:val="28"/>
        </w:rPr>
        <w:t>Гальцова</w:t>
      </w:r>
      <w:proofErr w:type="spellEnd"/>
    </w:p>
    <w:sectPr w:rsidR="005F32BA" w:rsidSect="001D1062">
      <w:headerReference w:type="default" r:id="rId8"/>
      <w:pgSz w:w="11906" w:h="16838"/>
      <w:pgMar w:top="709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60A" w:rsidRDefault="0063560A" w:rsidP="001B2683">
      <w:pPr>
        <w:spacing w:after="0" w:line="240" w:lineRule="auto"/>
      </w:pPr>
      <w:r>
        <w:separator/>
      </w:r>
    </w:p>
  </w:endnote>
  <w:endnote w:type="continuationSeparator" w:id="0">
    <w:p w:rsidR="0063560A" w:rsidRDefault="0063560A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60A" w:rsidRDefault="0063560A" w:rsidP="001B2683">
      <w:pPr>
        <w:spacing w:after="0" w:line="240" w:lineRule="auto"/>
      </w:pPr>
      <w:r>
        <w:separator/>
      </w:r>
    </w:p>
  </w:footnote>
  <w:footnote w:type="continuationSeparator" w:id="0">
    <w:p w:rsidR="0063560A" w:rsidRDefault="0063560A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095812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BA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94F65"/>
    <w:multiLevelType w:val="hybridMultilevel"/>
    <w:tmpl w:val="A13021C0"/>
    <w:lvl w:ilvl="0" w:tplc="416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AB6"/>
    <w:multiLevelType w:val="hybridMultilevel"/>
    <w:tmpl w:val="E37CA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C06F4B"/>
    <w:multiLevelType w:val="hybridMultilevel"/>
    <w:tmpl w:val="F48888FE"/>
    <w:lvl w:ilvl="0" w:tplc="7360C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6736ADE"/>
    <w:multiLevelType w:val="hybridMultilevel"/>
    <w:tmpl w:val="3CB2DA6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70FE9"/>
    <w:multiLevelType w:val="hybridMultilevel"/>
    <w:tmpl w:val="7A6C0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837321"/>
    <w:multiLevelType w:val="hybridMultilevel"/>
    <w:tmpl w:val="12CEACE8"/>
    <w:lvl w:ilvl="0" w:tplc="B5702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59D0BCD"/>
    <w:multiLevelType w:val="hybridMultilevel"/>
    <w:tmpl w:val="7404314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13"/>
  </w:num>
  <w:num w:numId="5">
    <w:abstractNumId w:val="0"/>
  </w:num>
  <w:num w:numId="6">
    <w:abstractNumId w:val="21"/>
  </w:num>
  <w:num w:numId="7">
    <w:abstractNumId w:val="2"/>
  </w:num>
  <w:num w:numId="8">
    <w:abstractNumId w:val="15"/>
  </w:num>
  <w:num w:numId="9">
    <w:abstractNumId w:val="9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25"/>
  </w:num>
  <w:num w:numId="15">
    <w:abstractNumId w:val="24"/>
  </w:num>
  <w:num w:numId="16">
    <w:abstractNumId w:val="16"/>
  </w:num>
  <w:num w:numId="17">
    <w:abstractNumId w:val="6"/>
  </w:num>
  <w:num w:numId="18">
    <w:abstractNumId w:val="5"/>
  </w:num>
  <w:num w:numId="19">
    <w:abstractNumId w:val="14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26"/>
  </w:num>
  <w:num w:numId="25">
    <w:abstractNumId w:val="19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0685E"/>
    <w:rsid w:val="000129AE"/>
    <w:rsid w:val="00015FD8"/>
    <w:rsid w:val="00020C8D"/>
    <w:rsid w:val="00020F16"/>
    <w:rsid w:val="00021514"/>
    <w:rsid w:val="00021B7E"/>
    <w:rsid w:val="00023076"/>
    <w:rsid w:val="0002312D"/>
    <w:rsid w:val="000235E1"/>
    <w:rsid w:val="00023F75"/>
    <w:rsid w:val="00024C8A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444A"/>
    <w:rsid w:val="00075C68"/>
    <w:rsid w:val="00076A9F"/>
    <w:rsid w:val="00077462"/>
    <w:rsid w:val="000808D7"/>
    <w:rsid w:val="00082E7F"/>
    <w:rsid w:val="00084CC1"/>
    <w:rsid w:val="00085FCF"/>
    <w:rsid w:val="00091035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3942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0F7D95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C17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1F4E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062"/>
    <w:rsid w:val="001D1C86"/>
    <w:rsid w:val="001D2239"/>
    <w:rsid w:val="001D3306"/>
    <w:rsid w:val="001D4AB2"/>
    <w:rsid w:val="001D6B58"/>
    <w:rsid w:val="001E2212"/>
    <w:rsid w:val="001E5A04"/>
    <w:rsid w:val="001E5AFE"/>
    <w:rsid w:val="001E5E9A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085E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010E"/>
    <w:rsid w:val="003411DB"/>
    <w:rsid w:val="00342EE2"/>
    <w:rsid w:val="0034330B"/>
    <w:rsid w:val="00344EF1"/>
    <w:rsid w:val="00345D5F"/>
    <w:rsid w:val="0035096D"/>
    <w:rsid w:val="00350D0A"/>
    <w:rsid w:val="00353DAE"/>
    <w:rsid w:val="00364C1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34D1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5E5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4F1E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462"/>
    <w:rsid w:val="00424D8F"/>
    <w:rsid w:val="00426205"/>
    <w:rsid w:val="00430260"/>
    <w:rsid w:val="0043038E"/>
    <w:rsid w:val="004304FE"/>
    <w:rsid w:val="00430F8E"/>
    <w:rsid w:val="0043273B"/>
    <w:rsid w:val="00432BA2"/>
    <w:rsid w:val="004336E3"/>
    <w:rsid w:val="00435A6D"/>
    <w:rsid w:val="00435E76"/>
    <w:rsid w:val="00437941"/>
    <w:rsid w:val="00445032"/>
    <w:rsid w:val="004467EE"/>
    <w:rsid w:val="0044765A"/>
    <w:rsid w:val="00450C89"/>
    <w:rsid w:val="0045366A"/>
    <w:rsid w:val="00456ED6"/>
    <w:rsid w:val="00460C11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67AB"/>
    <w:rsid w:val="00496C7A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499"/>
    <w:rsid w:val="004D78F7"/>
    <w:rsid w:val="004E59F0"/>
    <w:rsid w:val="004E71C8"/>
    <w:rsid w:val="004E7D71"/>
    <w:rsid w:val="004F1222"/>
    <w:rsid w:val="0050017C"/>
    <w:rsid w:val="005010B3"/>
    <w:rsid w:val="0050488A"/>
    <w:rsid w:val="00505057"/>
    <w:rsid w:val="005151EC"/>
    <w:rsid w:val="00521CC0"/>
    <w:rsid w:val="005224BF"/>
    <w:rsid w:val="005239C3"/>
    <w:rsid w:val="00527013"/>
    <w:rsid w:val="00532DB2"/>
    <w:rsid w:val="00535AEA"/>
    <w:rsid w:val="00536612"/>
    <w:rsid w:val="00540851"/>
    <w:rsid w:val="00543F61"/>
    <w:rsid w:val="00545696"/>
    <w:rsid w:val="00546825"/>
    <w:rsid w:val="0055385E"/>
    <w:rsid w:val="00553864"/>
    <w:rsid w:val="00554F07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3FF6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A77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32BA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6FA1"/>
    <w:rsid w:val="006170F5"/>
    <w:rsid w:val="00622DAA"/>
    <w:rsid w:val="00622E78"/>
    <w:rsid w:val="00631306"/>
    <w:rsid w:val="0063560A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273D6"/>
    <w:rsid w:val="00732034"/>
    <w:rsid w:val="00732675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75E57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1A64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1E3"/>
    <w:rsid w:val="008253F4"/>
    <w:rsid w:val="008313EF"/>
    <w:rsid w:val="00831CB2"/>
    <w:rsid w:val="008321F0"/>
    <w:rsid w:val="00835654"/>
    <w:rsid w:val="00840A2A"/>
    <w:rsid w:val="00842849"/>
    <w:rsid w:val="00852E0B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4F5D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5C6E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41D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D703C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6B69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3EA0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8CB"/>
    <w:rsid w:val="00AB4AD7"/>
    <w:rsid w:val="00AB5497"/>
    <w:rsid w:val="00AB5A5A"/>
    <w:rsid w:val="00AB6374"/>
    <w:rsid w:val="00AC489A"/>
    <w:rsid w:val="00AC7897"/>
    <w:rsid w:val="00AD0124"/>
    <w:rsid w:val="00AD03D7"/>
    <w:rsid w:val="00AD1813"/>
    <w:rsid w:val="00AD232F"/>
    <w:rsid w:val="00AD26B4"/>
    <w:rsid w:val="00AD4FBE"/>
    <w:rsid w:val="00AD5FD3"/>
    <w:rsid w:val="00AD710C"/>
    <w:rsid w:val="00AD7648"/>
    <w:rsid w:val="00AE3749"/>
    <w:rsid w:val="00AE3A07"/>
    <w:rsid w:val="00AE45F6"/>
    <w:rsid w:val="00AE5540"/>
    <w:rsid w:val="00AE7205"/>
    <w:rsid w:val="00AE7641"/>
    <w:rsid w:val="00AF1E3B"/>
    <w:rsid w:val="00AF440B"/>
    <w:rsid w:val="00AF51C0"/>
    <w:rsid w:val="00AF72A8"/>
    <w:rsid w:val="00B02EAD"/>
    <w:rsid w:val="00B05197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5D9F"/>
    <w:rsid w:val="00B46758"/>
    <w:rsid w:val="00B47382"/>
    <w:rsid w:val="00B47795"/>
    <w:rsid w:val="00B47A0A"/>
    <w:rsid w:val="00B500F7"/>
    <w:rsid w:val="00B51929"/>
    <w:rsid w:val="00B53697"/>
    <w:rsid w:val="00B54FE0"/>
    <w:rsid w:val="00B63507"/>
    <w:rsid w:val="00B63FF5"/>
    <w:rsid w:val="00B64F94"/>
    <w:rsid w:val="00B7013C"/>
    <w:rsid w:val="00B71A24"/>
    <w:rsid w:val="00B728E9"/>
    <w:rsid w:val="00B7507C"/>
    <w:rsid w:val="00B81457"/>
    <w:rsid w:val="00B814D2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26EE"/>
    <w:rsid w:val="00CA3C13"/>
    <w:rsid w:val="00CA55ED"/>
    <w:rsid w:val="00CA575A"/>
    <w:rsid w:val="00CA5BA0"/>
    <w:rsid w:val="00CB03C5"/>
    <w:rsid w:val="00CB06D5"/>
    <w:rsid w:val="00CB47C9"/>
    <w:rsid w:val="00CC0CC9"/>
    <w:rsid w:val="00CD072B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10A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57A0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276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1DEF"/>
    <w:rsid w:val="00DD3915"/>
    <w:rsid w:val="00DD3DDB"/>
    <w:rsid w:val="00DD5399"/>
    <w:rsid w:val="00DE2342"/>
    <w:rsid w:val="00DE40E1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300E"/>
    <w:rsid w:val="00E046D2"/>
    <w:rsid w:val="00E05BBE"/>
    <w:rsid w:val="00E06A00"/>
    <w:rsid w:val="00E114E4"/>
    <w:rsid w:val="00E1490D"/>
    <w:rsid w:val="00E14DBA"/>
    <w:rsid w:val="00E179E9"/>
    <w:rsid w:val="00E21600"/>
    <w:rsid w:val="00E21B36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1AFB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6C18"/>
    <w:rsid w:val="00ED7C88"/>
    <w:rsid w:val="00EE0322"/>
    <w:rsid w:val="00EE2242"/>
    <w:rsid w:val="00EE2693"/>
    <w:rsid w:val="00EE3422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2632"/>
    <w:rsid w:val="00F15069"/>
    <w:rsid w:val="00F1517B"/>
    <w:rsid w:val="00F155EF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0D5D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523B"/>
    <w:rsid w:val="00F952C6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18E1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028D"/>
  <w15:docId w15:val="{9BA76B80-C63E-4A9C-B746-DCE868DC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0519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73CC-89C7-4802-BDC0-6A06FA61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admin</cp:lastModifiedBy>
  <cp:revision>2</cp:revision>
  <cp:lastPrinted>2019-03-21T06:19:00Z</cp:lastPrinted>
  <dcterms:created xsi:type="dcterms:W3CDTF">2019-03-29T05:17:00Z</dcterms:created>
  <dcterms:modified xsi:type="dcterms:W3CDTF">2019-03-29T05:17:00Z</dcterms:modified>
</cp:coreProperties>
</file>